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8B" w:rsidRPr="00C9317A" w:rsidRDefault="00F14D0C" w:rsidP="0012368B">
      <w:pPr>
        <w:pStyle w:val="a3"/>
        <w:spacing w:after="0"/>
        <w:rPr>
          <w:b/>
        </w:rPr>
      </w:pPr>
      <w:bookmarkStart w:id="0" w:name="_GoBack"/>
      <w:proofErr w:type="gramStart"/>
      <w:r w:rsidRPr="00C9317A">
        <w:rPr>
          <w:b/>
        </w:rPr>
        <w:t>Ярославский</w:t>
      </w:r>
      <w:proofErr w:type="gramEnd"/>
      <w:r w:rsidR="00153CF4" w:rsidRPr="00C9317A">
        <w:rPr>
          <w:b/>
        </w:rPr>
        <w:t xml:space="preserve"> полумарафон «</w:t>
      </w:r>
      <w:r w:rsidRPr="00C9317A">
        <w:rPr>
          <w:b/>
        </w:rPr>
        <w:t>Золотое кольцо</w:t>
      </w:r>
      <w:r w:rsidR="00153CF4" w:rsidRPr="00C9317A">
        <w:rPr>
          <w:b/>
        </w:rPr>
        <w:t xml:space="preserve">», </w:t>
      </w:r>
    </w:p>
    <w:bookmarkEnd w:id="0"/>
    <w:p w:rsidR="00DE3CBC" w:rsidRPr="00C9317A" w:rsidRDefault="00F14D0C" w:rsidP="0012368B">
      <w:pPr>
        <w:pStyle w:val="a3"/>
        <w:spacing w:after="0"/>
        <w:rPr>
          <w:b/>
        </w:rPr>
      </w:pPr>
      <w:r w:rsidRPr="00C9317A">
        <w:rPr>
          <w:b/>
        </w:rPr>
        <w:t>3 сентября</w:t>
      </w:r>
      <w:r w:rsidR="00153CF4" w:rsidRPr="00C9317A">
        <w:rPr>
          <w:b/>
        </w:rPr>
        <w:t xml:space="preserve"> 2017 год</w:t>
      </w:r>
      <w:r w:rsidRPr="00C9317A">
        <w:rPr>
          <w:b/>
        </w:rPr>
        <w:t>а</w:t>
      </w:r>
    </w:p>
    <w:p w:rsidR="0012368B" w:rsidRDefault="0012368B" w:rsidP="0012368B">
      <w:pPr>
        <w:pStyle w:val="a3"/>
        <w:spacing w:after="0"/>
      </w:pPr>
    </w:p>
    <w:tbl>
      <w:tblPr>
        <w:tblStyle w:val="a5"/>
        <w:tblW w:w="10944" w:type="dxa"/>
        <w:tblInd w:w="-1026" w:type="dxa"/>
        <w:tblLook w:val="04A0" w:firstRow="1" w:lastRow="0" w:firstColumn="1" w:lastColumn="0" w:noHBand="0" w:noVBand="1"/>
      </w:tblPr>
      <w:tblGrid>
        <w:gridCol w:w="1404"/>
        <w:gridCol w:w="4012"/>
        <w:gridCol w:w="3298"/>
        <w:gridCol w:w="2230"/>
      </w:tblGrid>
      <w:tr w:rsidR="00153CF4" w:rsidRPr="00E828FB" w:rsidTr="00E828FB">
        <w:tc>
          <w:tcPr>
            <w:tcW w:w="1404" w:type="dxa"/>
          </w:tcPr>
          <w:p w:rsidR="00153CF4" w:rsidRPr="00E828FB" w:rsidRDefault="00153CF4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012" w:type="dxa"/>
          </w:tcPr>
          <w:p w:rsidR="00153CF4" w:rsidRPr="00E828FB" w:rsidRDefault="00153CF4" w:rsidP="0012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</w:p>
        </w:tc>
        <w:tc>
          <w:tcPr>
            <w:tcW w:w="3298" w:type="dxa"/>
          </w:tcPr>
          <w:p w:rsidR="00153CF4" w:rsidRPr="00E828FB" w:rsidRDefault="00153CF4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Действие на сцене</w:t>
            </w:r>
          </w:p>
        </w:tc>
        <w:tc>
          <w:tcPr>
            <w:tcW w:w="2230" w:type="dxa"/>
          </w:tcPr>
          <w:p w:rsidR="00153CF4" w:rsidRPr="00E828FB" w:rsidRDefault="00153CF4" w:rsidP="0012368B">
            <w:pPr>
              <w:tabs>
                <w:tab w:val="left" w:pos="163"/>
              </w:tabs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r w:rsidR="00E828FB" w:rsidRPr="00E828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 телефон /</w:t>
            </w:r>
            <w:r w:rsidR="00E828FB" w:rsidRPr="00E828FB">
              <w:rPr>
                <w:rFonts w:ascii="Times New Roman" w:hAnsi="Times New Roman" w:cs="Times New Roman"/>
                <w:sz w:val="24"/>
                <w:szCs w:val="24"/>
              </w:rPr>
              <w:t>контактный телефон ответственного</w:t>
            </w:r>
          </w:p>
        </w:tc>
      </w:tr>
      <w:tr w:rsidR="00153CF4" w:rsidRPr="00E828FB" w:rsidTr="00E828FB">
        <w:tc>
          <w:tcPr>
            <w:tcW w:w="1404" w:type="dxa"/>
          </w:tcPr>
          <w:p w:rsidR="00153CF4" w:rsidRPr="00E828FB" w:rsidRDefault="00724D6E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</w:t>
            </w:r>
            <w:r w:rsidR="00153CF4" w:rsidRPr="00E828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E828FB" w:rsidRPr="00E828FB" w:rsidRDefault="00E828FB" w:rsidP="00E8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- Миронов Дмитрий Юрьевич, </w:t>
            </w:r>
            <w:proofErr w:type="spellStart"/>
            <w:r w:rsidR="00C9317A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="00C9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Губернатора Ярославской области,</w:t>
            </w:r>
          </w:p>
          <w:p w:rsidR="00E828FB" w:rsidRPr="00E828FB" w:rsidRDefault="00E828FB" w:rsidP="00E8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- Слепцов Владимир Витальевич, мэр города Ярославля</w:t>
            </w:r>
          </w:p>
          <w:p w:rsidR="00153CF4" w:rsidRPr="00E828FB" w:rsidRDefault="00E828FB" w:rsidP="00E8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- Добряков Денис Валерьевич, глава городского округа город Рыбинск</w:t>
            </w:r>
          </w:p>
        </w:tc>
        <w:tc>
          <w:tcPr>
            <w:tcW w:w="3298" w:type="dxa"/>
          </w:tcPr>
          <w:p w:rsidR="00153CF4" w:rsidRPr="00E828FB" w:rsidRDefault="00153CF4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, торжественное открытие, передача флага</w:t>
            </w:r>
          </w:p>
        </w:tc>
        <w:tc>
          <w:tcPr>
            <w:tcW w:w="2230" w:type="dxa"/>
          </w:tcPr>
          <w:p w:rsidR="00153CF4" w:rsidRPr="00E828FB" w:rsidRDefault="00153CF4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4" w:rsidRPr="00E828FB" w:rsidTr="00E828FB">
        <w:tc>
          <w:tcPr>
            <w:tcW w:w="1404" w:type="dxa"/>
          </w:tcPr>
          <w:p w:rsidR="00153CF4" w:rsidRPr="00E828FB" w:rsidRDefault="00724D6E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09:35</w:t>
            </w:r>
          </w:p>
        </w:tc>
        <w:tc>
          <w:tcPr>
            <w:tcW w:w="4012" w:type="dxa"/>
          </w:tcPr>
          <w:p w:rsidR="00153CF4" w:rsidRPr="00E828FB" w:rsidRDefault="00E828FB" w:rsidP="0012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- Степаненко Дмитрий Александрович, Председатель Правительства Ярославской области</w:t>
            </w:r>
          </w:p>
        </w:tc>
        <w:tc>
          <w:tcPr>
            <w:tcW w:w="3298" w:type="dxa"/>
          </w:tcPr>
          <w:p w:rsidR="00153CF4" w:rsidRPr="00E828FB" w:rsidRDefault="002B284E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r w:rsidR="00724D6E" w:rsidRPr="00E828FB">
              <w:rPr>
                <w:rFonts w:ascii="Times New Roman" w:hAnsi="Times New Roman" w:cs="Times New Roman"/>
                <w:sz w:val="24"/>
                <w:szCs w:val="24"/>
              </w:rPr>
              <w:t>первого забега на дистанции 3 км</w:t>
            </w:r>
          </w:p>
        </w:tc>
        <w:tc>
          <w:tcPr>
            <w:tcW w:w="2230" w:type="dxa"/>
          </w:tcPr>
          <w:p w:rsidR="00153CF4" w:rsidRPr="00E828FB" w:rsidRDefault="00153CF4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4" w:rsidRPr="00E828FB" w:rsidTr="00E828FB">
        <w:tc>
          <w:tcPr>
            <w:tcW w:w="1404" w:type="dxa"/>
          </w:tcPr>
          <w:p w:rsidR="00153CF4" w:rsidRPr="00E828FB" w:rsidRDefault="00724D6E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4012" w:type="dxa"/>
          </w:tcPr>
          <w:p w:rsidR="00153CF4" w:rsidRPr="00E828FB" w:rsidRDefault="00E828FB" w:rsidP="0012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- Костин Виктор Геннадьевич, первый заместитель Председателя Правительства Ярославской области</w:t>
            </w:r>
          </w:p>
        </w:tc>
        <w:tc>
          <w:tcPr>
            <w:tcW w:w="3298" w:type="dxa"/>
          </w:tcPr>
          <w:p w:rsidR="00153CF4" w:rsidRPr="00E828FB" w:rsidRDefault="00724D6E" w:rsidP="007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Старт второго забега на дистанции 3 км</w:t>
            </w:r>
          </w:p>
        </w:tc>
        <w:tc>
          <w:tcPr>
            <w:tcW w:w="2230" w:type="dxa"/>
          </w:tcPr>
          <w:p w:rsidR="00153CF4" w:rsidRPr="00E828FB" w:rsidRDefault="00153CF4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4" w:rsidRPr="00E828FB" w:rsidTr="00E828FB">
        <w:tc>
          <w:tcPr>
            <w:tcW w:w="1404" w:type="dxa"/>
          </w:tcPr>
          <w:p w:rsidR="00153CF4" w:rsidRPr="00E828FB" w:rsidRDefault="00BF6DD3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9</w:t>
            </w:r>
          </w:p>
        </w:tc>
        <w:tc>
          <w:tcPr>
            <w:tcW w:w="4012" w:type="dxa"/>
          </w:tcPr>
          <w:p w:rsidR="00153CF4" w:rsidRPr="00E828FB" w:rsidRDefault="00E828FB" w:rsidP="0012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- Лилеев Иван Дмитриевич , заместитель мэра города Ярославля по социальной политике</w:t>
            </w:r>
          </w:p>
        </w:tc>
        <w:tc>
          <w:tcPr>
            <w:tcW w:w="3298" w:type="dxa"/>
          </w:tcPr>
          <w:p w:rsidR="00153CF4" w:rsidRPr="00E828FB" w:rsidRDefault="002B284E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Старт детского забега на </w:t>
            </w:r>
          </w:p>
          <w:p w:rsidR="002B284E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84E" w:rsidRPr="00E828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84E" w:rsidRPr="00E828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30" w:type="dxa"/>
          </w:tcPr>
          <w:p w:rsidR="00153CF4" w:rsidRPr="00E828FB" w:rsidRDefault="00153CF4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4" w:rsidRPr="00E828FB" w:rsidTr="00E828FB">
        <w:tc>
          <w:tcPr>
            <w:tcW w:w="1404" w:type="dxa"/>
          </w:tcPr>
          <w:p w:rsidR="00153CF4" w:rsidRPr="00E828FB" w:rsidRDefault="00F14D0C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11:26</w:t>
            </w:r>
          </w:p>
        </w:tc>
        <w:tc>
          <w:tcPr>
            <w:tcW w:w="4012" w:type="dxa"/>
          </w:tcPr>
          <w:p w:rsidR="00153CF4" w:rsidRPr="00E828FB" w:rsidRDefault="00E828FB" w:rsidP="0012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- Анашкин Роман Михайлович, Президент Федерации КУДО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298" w:type="dxa"/>
          </w:tcPr>
          <w:p w:rsidR="00724D6E" w:rsidRPr="00E828FB" w:rsidRDefault="00724D6E" w:rsidP="007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Старт забега безграничных возможностей </w:t>
            </w:r>
          </w:p>
          <w:p w:rsidR="00153CF4" w:rsidRPr="00E828FB" w:rsidRDefault="00724D6E" w:rsidP="007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на 600 м</w:t>
            </w:r>
          </w:p>
        </w:tc>
        <w:tc>
          <w:tcPr>
            <w:tcW w:w="2230" w:type="dxa"/>
          </w:tcPr>
          <w:p w:rsidR="00153CF4" w:rsidRPr="00E828FB" w:rsidRDefault="00153CF4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0C" w:rsidRPr="00E828FB" w:rsidTr="00E828FB">
        <w:tc>
          <w:tcPr>
            <w:tcW w:w="1404" w:type="dxa"/>
          </w:tcPr>
          <w:p w:rsidR="00F14D0C" w:rsidRPr="00E828FB" w:rsidRDefault="00F14D0C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4012" w:type="dxa"/>
          </w:tcPr>
          <w:p w:rsidR="00F14D0C" w:rsidRPr="00E828FB" w:rsidRDefault="00E828FB" w:rsidP="0012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- Максим Владимирович Тарасов — советский и российский легкоатлет, специали</w:t>
            </w:r>
            <w:proofErr w:type="gramStart"/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ыжках с шестом. Олимпийский чемпион, чемпион мира и Европы. Неоднократный чемпион России, обладатель текущего рекорда России в прыжках с шестом (6 м 5 см)</w:t>
            </w:r>
          </w:p>
        </w:tc>
        <w:tc>
          <w:tcPr>
            <w:tcW w:w="3298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Старт детского забега на </w:t>
            </w:r>
          </w:p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600м</w:t>
            </w:r>
          </w:p>
        </w:tc>
        <w:tc>
          <w:tcPr>
            <w:tcW w:w="2230" w:type="dxa"/>
          </w:tcPr>
          <w:p w:rsidR="00F14D0C" w:rsidRPr="00E828FB" w:rsidRDefault="00F14D0C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FB" w:rsidRPr="00E828FB" w:rsidTr="00E828FB">
        <w:tc>
          <w:tcPr>
            <w:tcW w:w="1404" w:type="dxa"/>
          </w:tcPr>
          <w:p w:rsidR="00E828FB" w:rsidRPr="00E828FB" w:rsidRDefault="00E828FB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012" w:type="dxa"/>
          </w:tcPr>
          <w:p w:rsidR="00E828FB" w:rsidRPr="00E828FB" w:rsidRDefault="00E828FB" w:rsidP="00C9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- Сорокин Александр Борисович, директор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по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ультуре,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порту и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олодёжной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олитике Ярославской области</w:t>
            </w:r>
          </w:p>
        </w:tc>
        <w:tc>
          <w:tcPr>
            <w:tcW w:w="3298" w:type="dxa"/>
          </w:tcPr>
          <w:p w:rsidR="00E828FB" w:rsidRPr="00E828FB" w:rsidRDefault="00E828FB" w:rsidP="00C9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ионата России</w:t>
            </w:r>
          </w:p>
        </w:tc>
        <w:tc>
          <w:tcPr>
            <w:tcW w:w="2230" w:type="dxa"/>
          </w:tcPr>
          <w:p w:rsidR="00E828FB" w:rsidRPr="00E828FB" w:rsidRDefault="00E828FB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4" w:rsidRPr="00E828FB" w:rsidTr="00E828FB">
        <w:tc>
          <w:tcPr>
            <w:tcW w:w="1404" w:type="dxa"/>
          </w:tcPr>
          <w:p w:rsidR="00153CF4" w:rsidRPr="00E828FB" w:rsidRDefault="00F14D0C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4012" w:type="dxa"/>
          </w:tcPr>
          <w:p w:rsidR="00E828FB" w:rsidRPr="00E828FB" w:rsidRDefault="00E828FB" w:rsidP="00E8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- Лобода Ирина Валентиновна, директор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епартамента образования Ярославской области</w:t>
            </w:r>
          </w:p>
          <w:p w:rsidR="00000F5E" w:rsidRDefault="00E828FB" w:rsidP="00E8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- Иванова Елена Анатольевна, директор </w:t>
            </w:r>
            <w:proofErr w:type="gramStart"/>
            <w:r w:rsidR="00C931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епартамента образования мэрии города Ярославля</w:t>
            </w:r>
            <w:proofErr w:type="gramEnd"/>
          </w:p>
          <w:p w:rsidR="00E828FB" w:rsidRDefault="00E828FB" w:rsidP="00E8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FB" w:rsidRDefault="00E828FB" w:rsidP="00E8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- Ведьмедев Дмитрий Юрьевич, заместитель директора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по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ультуре,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порту и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олодёжной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олитике Ярославской области</w:t>
            </w:r>
          </w:p>
          <w:p w:rsidR="00774723" w:rsidRPr="00E828FB" w:rsidRDefault="00774723" w:rsidP="00E8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шкин Роман Михайлович, Президент Федерации КУДО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298" w:type="dxa"/>
          </w:tcPr>
          <w:p w:rsidR="00E828FB" w:rsidRDefault="002B284E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аждение победителей забегов на </w:t>
            </w:r>
            <w:r w:rsidR="00F14D0C"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 3 км в абсолютном зачете и по категориям, награждение победителей забегов  на 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300м, 600м, </w:t>
            </w:r>
          </w:p>
          <w:p w:rsidR="00E828FB" w:rsidRDefault="00E828FB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F4" w:rsidRPr="00E828FB" w:rsidRDefault="002B284E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забега безграничных возможностей</w:t>
            </w:r>
          </w:p>
        </w:tc>
        <w:tc>
          <w:tcPr>
            <w:tcW w:w="2230" w:type="dxa"/>
          </w:tcPr>
          <w:p w:rsidR="003270C6" w:rsidRPr="00E828FB" w:rsidRDefault="003270C6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4" w:rsidRPr="00E828FB" w:rsidTr="00E828FB">
        <w:tc>
          <w:tcPr>
            <w:tcW w:w="1404" w:type="dxa"/>
          </w:tcPr>
          <w:p w:rsidR="00153CF4" w:rsidRPr="00E828FB" w:rsidRDefault="00BF6DD3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45</w:t>
            </w:r>
          </w:p>
        </w:tc>
        <w:tc>
          <w:tcPr>
            <w:tcW w:w="4012" w:type="dxa"/>
          </w:tcPr>
          <w:p w:rsidR="00153CF4" w:rsidRPr="00E828FB" w:rsidRDefault="00774723" w:rsidP="00C9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- Цветков Максим Александрович, заместитель директора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по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ультуре,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порту и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олодёжной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олитике Ярославской области</w:t>
            </w:r>
          </w:p>
        </w:tc>
        <w:tc>
          <w:tcPr>
            <w:tcW w:w="3298" w:type="dxa"/>
          </w:tcPr>
          <w:p w:rsidR="00153CF4" w:rsidRPr="00E828FB" w:rsidRDefault="002B284E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Старт дистанций 10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230" w:type="dxa"/>
          </w:tcPr>
          <w:p w:rsidR="00153CF4" w:rsidRPr="00E828FB" w:rsidRDefault="00153CF4" w:rsidP="0015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0C" w:rsidRPr="00E828FB" w:rsidTr="00E828FB">
        <w:tc>
          <w:tcPr>
            <w:tcW w:w="1404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13:13</w:t>
            </w:r>
          </w:p>
        </w:tc>
        <w:tc>
          <w:tcPr>
            <w:tcW w:w="4012" w:type="dxa"/>
          </w:tcPr>
          <w:p w:rsidR="00774723" w:rsidRPr="00E828FB" w:rsidRDefault="00774723" w:rsidP="00F1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Алексей Валерьевич Кокурин, начальник управления по физической культуре и спорту мэрии города Ярославля</w:t>
            </w:r>
          </w:p>
        </w:tc>
        <w:tc>
          <w:tcPr>
            <w:tcW w:w="3298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Старт дистанций 21,1км</w:t>
            </w:r>
          </w:p>
        </w:tc>
        <w:tc>
          <w:tcPr>
            <w:tcW w:w="2230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FB" w:rsidRPr="00E828FB" w:rsidTr="00E828FB">
        <w:tc>
          <w:tcPr>
            <w:tcW w:w="1404" w:type="dxa"/>
          </w:tcPr>
          <w:p w:rsidR="00E828FB" w:rsidRPr="00E828FB" w:rsidRDefault="00E828FB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7</w:t>
            </w:r>
          </w:p>
        </w:tc>
        <w:tc>
          <w:tcPr>
            <w:tcW w:w="4012" w:type="dxa"/>
          </w:tcPr>
          <w:p w:rsidR="00E828FB" w:rsidRPr="00E828FB" w:rsidRDefault="00E828FB" w:rsidP="00C9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- Сорокин Александр Борисович, директор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по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ультуре,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порту и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олодёжной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олитике Ярославской области</w:t>
            </w:r>
          </w:p>
        </w:tc>
        <w:tc>
          <w:tcPr>
            <w:tcW w:w="3298" w:type="dxa"/>
          </w:tcPr>
          <w:p w:rsidR="00E828FB" w:rsidRPr="00E828FB" w:rsidRDefault="00E828FB" w:rsidP="00C9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  <w:r w:rsidR="00C931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ионата России</w:t>
            </w:r>
          </w:p>
        </w:tc>
        <w:tc>
          <w:tcPr>
            <w:tcW w:w="2230" w:type="dxa"/>
          </w:tcPr>
          <w:p w:rsidR="00E828FB" w:rsidRPr="00E828FB" w:rsidRDefault="00E828FB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0C" w:rsidRPr="00E828FB" w:rsidTr="00E828FB">
        <w:tc>
          <w:tcPr>
            <w:tcW w:w="1404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4012" w:type="dxa"/>
          </w:tcPr>
          <w:p w:rsidR="00F14D0C" w:rsidRPr="00E828FB" w:rsidRDefault="00E828FB" w:rsidP="00C9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- Соколов Александр Евгеньевич, российский волейболист, либеро "Ярославича". Заслуженный мастер спорта России, чемпион Олимпийских игр (Лондон 2012), победитель Мировой лиги, обладатель Кубка мира, победитель Всемирной Универсиады.</w:t>
            </w:r>
          </w:p>
        </w:tc>
        <w:tc>
          <w:tcPr>
            <w:tcW w:w="3298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дистанции 10</w:t>
            </w:r>
            <w:r w:rsidR="00E8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км в абсолютном зачете</w:t>
            </w:r>
          </w:p>
        </w:tc>
        <w:tc>
          <w:tcPr>
            <w:tcW w:w="2230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0C" w:rsidRPr="00E828FB" w:rsidTr="00E828FB">
        <w:tc>
          <w:tcPr>
            <w:tcW w:w="1404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4012" w:type="dxa"/>
          </w:tcPr>
          <w:p w:rsidR="00F14D0C" w:rsidRPr="00E828FB" w:rsidRDefault="00E828FB" w:rsidP="00F1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Кармалита</w:t>
            </w:r>
            <w:proofErr w:type="spellEnd"/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 Захар Владимирович, начальник управления по молодежной политике мэрии города Ярославля</w:t>
            </w:r>
          </w:p>
        </w:tc>
        <w:tc>
          <w:tcPr>
            <w:tcW w:w="3298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дистанции10 км по категориям</w:t>
            </w:r>
          </w:p>
        </w:tc>
        <w:tc>
          <w:tcPr>
            <w:tcW w:w="2230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0C" w:rsidRPr="00E828FB" w:rsidTr="00E828FB">
        <w:tc>
          <w:tcPr>
            <w:tcW w:w="1404" w:type="dxa"/>
          </w:tcPr>
          <w:p w:rsidR="00F14D0C" w:rsidRPr="00E828FB" w:rsidRDefault="00BF6DD3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</w:t>
            </w:r>
            <w:r w:rsidR="00F14D0C" w:rsidRPr="00E82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F14D0C" w:rsidRPr="00E828FB" w:rsidRDefault="00E828FB" w:rsidP="00F1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Алексей Валерьевич Кокурин, начальник управления по физической культуре и спорту мэрии города Ярославля</w:t>
            </w:r>
          </w:p>
        </w:tc>
        <w:tc>
          <w:tcPr>
            <w:tcW w:w="3298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дистанции 21,1 км в абсолютном зачете  </w:t>
            </w:r>
          </w:p>
        </w:tc>
        <w:tc>
          <w:tcPr>
            <w:tcW w:w="2230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0C" w:rsidRPr="00E828FB" w:rsidTr="00E828FB">
        <w:tc>
          <w:tcPr>
            <w:tcW w:w="1404" w:type="dxa"/>
          </w:tcPr>
          <w:p w:rsidR="00F14D0C" w:rsidRPr="00E828FB" w:rsidRDefault="00BF6DD3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4012" w:type="dxa"/>
          </w:tcPr>
          <w:p w:rsidR="00F14D0C" w:rsidRPr="00E828FB" w:rsidRDefault="00E828FB" w:rsidP="00F1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Представитель Первого Ярославского</w:t>
            </w:r>
          </w:p>
        </w:tc>
        <w:tc>
          <w:tcPr>
            <w:tcW w:w="3298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B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дистанции 21,1 км по категориям</w:t>
            </w:r>
          </w:p>
        </w:tc>
        <w:tc>
          <w:tcPr>
            <w:tcW w:w="2230" w:type="dxa"/>
          </w:tcPr>
          <w:p w:rsidR="00F14D0C" w:rsidRPr="00E828FB" w:rsidRDefault="00F14D0C" w:rsidP="00F1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CF4" w:rsidRDefault="00153CF4" w:rsidP="00153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90B" w:rsidRPr="00DC490B" w:rsidRDefault="00DC490B" w:rsidP="00DC490B">
      <w:pPr>
        <w:rPr>
          <w:rFonts w:ascii="Times New Roman" w:hAnsi="Times New Roman" w:cs="Times New Roman"/>
          <w:i/>
          <w:sz w:val="28"/>
          <w:szCs w:val="28"/>
        </w:rPr>
      </w:pPr>
    </w:p>
    <w:sectPr w:rsidR="00DC490B" w:rsidRPr="00DC490B" w:rsidSect="0012368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0699"/>
    <w:multiLevelType w:val="hybridMultilevel"/>
    <w:tmpl w:val="9132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4F18"/>
    <w:multiLevelType w:val="hybridMultilevel"/>
    <w:tmpl w:val="9132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173D9"/>
    <w:multiLevelType w:val="hybridMultilevel"/>
    <w:tmpl w:val="4CD2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311B3"/>
    <w:multiLevelType w:val="hybridMultilevel"/>
    <w:tmpl w:val="9132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190"/>
    <w:rsid w:val="00000F5E"/>
    <w:rsid w:val="0002519F"/>
    <w:rsid w:val="00057ED3"/>
    <w:rsid w:val="000A683C"/>
    <w:rsid w:val="0012368B"/>
    <w:rsid w:val="00152987"/>
    <w:rsid w:val="00153CF4"/>
    <w:rsid w:val="00271A9A"/>
    <w:rsid w:val="00295C39"/>
    <w:rsid w:val="002B284E"/>
    <w:rsid w:val="002E565E"/>
    <w:rsid w:val="003270C6"/>
    <w:rsid w:val="00467C8E"/>
    <w:rsid w:val="00512F4B"/>
    <w:rsid w:val="00524114"/>
    <w:rsid w:val="00553ED1"/>
    <w:rsid w:val="00642152"/>
    <w:rsid w:val="00661A05"/>
    <w:rsid w:val="00675D01"/>
    <w:rsid w:val="00724D6E"/>
    <w:rsid w:val="0077194F"/>
    <w:rsid w:val="00774723"/>
    <w:rsid w:val="009512B8"/>
    <w:rsid w:val="009E48AE"/>
    <w:rsid w:val="00A91B57"/>
    <w:rsid w:val="00AE4B5B"/>
    <w:rsid w:val="00B60190"/>
    <w:rsid w:val="00B65560"/>
    <w:rsid w:val="00B86FDC"/>
    <w:rsid w:val="00BF6DD3"/>
    <w:rsid w:val="00C16DB2"/>
    <w:rsid w:val="00C3535D"/>
    <w:rsid w:val="00C557FE"/>
    <w:rsid w:val="00C9317A"/>
    <w:rsid w:val="00DC490B"/>
    <w:rsid w:val="00DE004E"/>
    <w:rsid w:val="00DE3CBC"/>
    <w:rsid w:val="00E107CB"/>
    <w:rsid w:val="00E828FB"/>
    <w:rsid w:val="00EA6E3E"/>
    <w:rsid w:val="00F00994"/>
    <w:rsid w:val="00F14D0C"/>
    <w:rsid w:val="00F22249"/>
    <w:rsid w:val="00F41E61"/>
    <w:rsid w:val="00F80742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53CF4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53CF4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15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28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404E-0502-46D0-8788-1896E85C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яева Алевтина Борисовна</cp:lastModifiedBy>
  <cp:revision>2</cp:revision>
  <cp:lastPrinted>2017-08-02T09:43:00Z</cp:lastPrinted>
  <dcterms:created xsi:type="dcterms:W3CDTF">2017-08-30T13:51:00Z</dcterms:created>
  <dcterms:modified xsi:type="dcterms:W3CDTF">2017-08-30T13:51:00Z</dcterms:modified>
</cp:coreProperties>
</file>